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 xml:space="preserve">План </w:t>
      </w:r>
    </w:p>
    <w:p w:rsidR="00A567B0" w:rsidRPr="00DE5423" w:rsidRDefault="00225262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работы Комитета образования</w:t>
      </w:r>
    </w:p>
    <w:p w:rsidR="00A567B0" w:rsidRPr="00DE5423" w:rsidRDefault="003962FC">
      <w:pPr>
        <w:jc w:val="center"/>
        <w:rPr>
          <w:rFonts w:ascii="Tahoma" w:hAnsi="Tahoma" w:cs="Tahoma"/>
          <w:b/>
        </w:rPr>
      </w:pPr>
      <w:r w:rsidRPr="00DE5423">
        <w:rPr>
          <w:rFonts w:ascii="Tahoma" w:hAnsi="Tahoma" w:cs="Tahoma"/>
          <w:b/>
        </w:rPr>
        <w:t>на февраль</w:t>
      </w:r>
      <w:r w:rsidR="00225262" w:rsidRPr="00DE5423">
        <w:rPr>
          <w:rFonts w:ascii="Tahoma" w:hAnsi="Tahoma" w:cs="Tahoma"/>
          <w:b/>
        </w:rPr>
        <w:t xml:space="preserve"> 20</w:t>
      </w:r>
      <w:r w:rsidR="00C07687" w:rsidRPr="00DE5423">
        <w:rPr>
          <w:rFonts w:ascii="Tahoma" w:hAnsi="Tahoma" w:cs="Tahoma"/>
          <w:b/>
        </w:rPr>
        <w:t>2</w:t>
      </w:r>
      <w:r w:rsidRPr="00DE5423">
        <w:rPr>
          <w:rFonts w:ascii="Tahoma" w:hAnsi="Tahoma" w:cs="Tahoma"/>
          <w:b/>
        </w:rPr>
        <w:t>1</w:t>
      </w:r>
      <w:r w:rsidR="00975F60" w:rsidRPr="00DE5423">
        <w:rPr>
          <w:rFonts w:ascii="Tahoma" w:hAnsi="Tahoma" w:cs="Tahoma"/>
          <w:b/>
        </w:rPr>
        <w:t xml:space="preserve"> </w:t>
      </w:r>
      <w:r w:rsidR="00225262" w:rsidRPr="00DE5423">
        <w:rPr>
          <w:rFonts w:ascii="Tahoma" w:hAnsi="Tahoma" w:cs="Tahoma"/>
          <w:b/>
        </w:rPr>
        <w:t>года</w:t>
      </w:r>
    </w:p>
    <w:p w:rsidR="00A567B0" w:rsidRPr="00DE5423" w:rsidRDefault="00A567B0">
      <w:pPr>
        <w:jc w:val="center"/>
        <w:rPr>
          <w:b/>
        </w:rPr>
      </w:pPr>
    </w:p>
    <w:tbl>
      <w:tblPr>
        <w:tblW w:w="110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47"/>
        <w:gridCol w:w="3828"/>
        <w:gridCol w:w="1796"/>
        <w:gridCol w:w="2268"/>
        <w:gridCol w:w="2324"/>
      </w:tblGrid>
      <w:tr w:rsidR="00DE5423" w:rsidRPr="00DE5423" w:rsidTr="005C76FF">
        <w:tc>
          <w:tcPr>
            <w:tcW w:w="737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 xml:space="preserve">№ </w:t>
            </w:r>
            <w:proofErr w:type="spellStart"/>
            <w:proofErr w:type="gramStart"/>
            <w:r w:rsidRPr="00DE5423">
              <w:rPr>
                <w:b/>
              </w:rPr>
              <w:t>п</w:t>
            </w:r>
            <w:proofErr w:type="spellEnd"/>
            <w:proofErr w:type="gramEnd"/>
            <w:r w:rsidRPr="00DE5423">
              <w:rPr>
                <w:b/>
              </w:rPr>
              <w:t>/</w:t>
            </w:r>
            <w:proofErr w:type="spellStart"/>
            <w:r w:rsidRPr="00DE5423">
              <w:rPr>
                <w:b/>
              </w:rPr>
              <w:t>п</w:t>
            </w:r>
            <w:proofErr w:type="spellEnd"/>
          </w:p>
        </w:tc>
        <w:tc>
          <w:tcPr>
            <w:tcW w:w="3875" w:type="dxa"/>
            <w:gridSpan w:val="2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Место проведения</w:t>
            </w:r>
          </w:p>
        </w:tc>
        <w:tc>
          <w:tcPr>
            <w:tcW w:w="2324" w:type="dxa"/>
          </w:tcPr>
          <w:p w:rsidR="00A567B0" w:rsidRPr="00DE5423" w:rsidRDefault="00225262">
            <w:pPr>
              <w:rPr>
                <w:b/>
              </w:rPr>
            </w:pPr>
            <w:r w:rsidRPr="00DE5423">
              <w:rPr>
                <w:b/>
              </w:rPr>
              <w:t>Ответственные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A567B0" w:rsidRPr="00DE5423" w:rsidRDefault="00225262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верки, тематический контроль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C52E37" w:rsidRPr="00DE5423" w:rsidRDefault="00C52E37" w:rsidP="00911F52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C52E37" w:rsidRPr="00DE5AB5" w:rsidRDefault="00C52E37" w:rsidP="005A1F78">
            <w:r w:rsidRPr="00DE5AB5">
              <w:t xml:space="preserve">Мониторинг посещаемости детских объединений в учреждениях дополнительного образования </w:t>
            </w:r>
          </w:p>
        </w:tc>
        <w:tc>
          <w:tcPr>
            <w:tcW w:w="1796" w:type="dxa"/>
          </w:tcPr>
          <w:p w:rsidR="00C52E37" w:rsidRPr="00DE5AB5" w:rsidRDefault="005A263E" w:rsidP="0001461C">
            <w:pPr>
              <w:jc w:val="center"/>
              <w:rPr>
                <w:bCs/>
              </w:rPr>
            </w:pPr>
            <w:r w:rsidRPr="00DE5AB5">
              <w:rPr>
                <w:bCs/>
              </w:rPr>
              <w:t>в</w:t>
            </w:r>
            <w:r w:rsidR="00C52E37" w:rsidRPr="00DE5AB5">
              <w:rPr>
                <w:bCs/>
              </w:rPr>
              <w:t xml:space="preserve"> течение месяца</w:t>
            </w:r>
          </w:p>
        </w:tc>
        <w:tc>
          <w:tcPr>
            <w:tcW w:w="2268" w:type="dxa"/>
          </w:tcPr>
          <w:p w:rsidR="00C52E37" w:rsidRPr="00DE5AB5" w:rsidRDefault="00C52E37" w:rsidP="005C61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AB5">
              <w:t>МБОУ ДО</w:t>
            </w:r>
          </w:p>
          <w:p w:rsidR="00C52E37" w:rsidRPr="00DE5AB5" w:rsidRDefault="00C52E37" w:rsidP="005C61F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</w:tc>
        <w:tc>
          <w:tcPr>
            <w:tcW w:w="2324" w:type="dxa"/>
          </w:tcPr>
          <w:p w:rsidR="00C52E37" w:rsidRPr="00DE5AB5" w:rsidRDefault="00C52E37" w:rsidP="005C61F6">
            <w:pPr>
              <w:jc w:val="center"/>
            </w:pPr>
            <w:r w:rsidRPr="00DE5AB5">
              <w:t>Руководители</w:t>
            </w:r>
          </w:p>
          <w:p w:rsidR="00C52E37" w:rsidRPr="00DE5AB5" w:rsidRDefault="00C52E37" w:rsidP="005C61F6">
            <w:pPr>
              <w:jc w:val="center"/>
            </w:pPr>
            <w:r w:rsidRPr="00DE5AB5">
              <w:t>Шерепа Н.Л.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DF4A07" w:rsidRPr="00DE5423" w:rsidRDefault="00DF4A07" w:rsidP="00DF4A0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  <w:vAlign w:val="center"/>
          </w:tcPr>
          <w:p w:rsidR="00DF4A07" w:rsidRPr="00DE5423" w:rsidRDefault="00DF4A07" w:rsidP="00DF4A07">
            <w:pPr>
              <w:rPr>
                <w:bCs/>
                <w:highlight w:val="yellow"/>
              </w:rPr>
            </w:pPr>
            <w:r w:rsidRPr="00DE5423">
              <w:t>Внедрение государственной информационной системы «Современное образование Ленинградской области» (ГИС СОЛО)</w:t>
            </w:r>
          </w:p>
        </w:tc>
        <w:tc>
          <w:tcPr>
            <w:tcW w:w="1796" w:type="dxa"/>
            <w:vAlign w:val="center"/>
          </w:tcPr>
          <w:p w:rsidR="00DF4A07" w:rsidRPr="00DE5423" w:rsidRDefault="00DF4A07" w:rsidP="00DF4A07">
            <w:pPr>
              <w:jc w:val="center"/>
              <w:rPr>
                <w:bCs/>
                <w:highlight w:val="yellow"/>
              </w:rPr>
            </w:pPr>
            <w:r w:rsidRPr="00DE5423">
              <w:t>В течение месяца</w:t>
            </w:r>
          </w:p>
        </w:tc>
        <w:tc>
          <w:tcPr>
            <w:tcW w:w="2268" w:type="dxa"/>
            <w:vAlign w:val="center"/>
          </w:tcPr>
          <w:p w:rsidR="00DF4A07" w:rsidRPr="00DE5423" w:rsidRDefault="00DF4A07" w:rsidP="00DF4A07">
            <w:pPr>
              <w:jc w:val="center"/>
              <w:rPr>
                <w:highlight w:val="yellow"/>
              </w:rPr>
            </w:pPr>
            <w:r w:rsidRPr="00DE5423">
              <w:rPr>
                <w:bCs/>
              </w:rPr>
              <w:t>ОО</w:t>
            </w:r>
          </w:p>
        </w:tc>
        <w:tc>
          <w:tcPr>
            <w:tcW w:w="2324" w:type="dxa"/>
            <w:vAlign w:val="center"/>
          </w:tcPr>
          <w:p w:rsidR="00DF4A07" w:rsidRPr="00DE5423" w:rsidRDefault="00DF4A07" w:rsidP="00DF4A07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Кириланд И.П.,</w:t>
            </w:r>
          </w:p>
          <w:p w:rsidR="00DF4A07" w:rsidRPr="00DE5423" w:rsidRDefault="00DF4A07" w:rsidP="00DF4A07">
            <w:pPr>
              <w:jc w:val="center"/>
              <w:rPr>
                <w:bCs/>
              </w:rPr>
            </w:pPr>
            <w:r w:rsidRPr="00DE5423">
              <w:rPr>
                <w:bCs/>
              </w:rPr>
              <w:t>Шерепа Н.Л.,</w:t>
            </w:r>
          </w:p>
          <w:p w:rsidR="00DF4A07" w:rsidRPr="00DE5423" w:rsidRDefault="00DF4A07" w:rsidP="00DF4A07">
            <w:pPr>
              <w:jc w:val="center"/>
              <w:rPr>
                <w:bCs/>
              </w:rPr>
            </w:pPr>
            <w:r w:rsidRPr="00DE5423">
              <w:rPr>
                <w:bCs/>
              </w:rPr>
              <w:t>Шуплик Т.Е.,</w:t>
            </w:r>
          </w:p>
          <w:p w:rsidR="00DF4A07" w:rsidRPr="00DE5423" w:rsidRDefault="00DF4A07" w:rsidP="00DF4A07">
            <w:pPr>
              <w:jc w:val="center"/>
            </w:pPr>
            <w:r w:rsidRPr="00DE5423">
              <w:t>Руководители ОО</w:t>
            </w:r>
          </w:p>
        </w:tc>
      </w:tr>
      <w:tr w:rsidR="00DE5423" w:rsidRPr="00DE5423" w:rsidTr="00EB382B">
        <w:tc>
          <w:tcPr>
            <w:tcW w:w="784" w:type="dxa"/>
            <w:gridSpan w:val="2"/>
          </w:tcPr>
          <w:p w:rsidR="00D01293" w:rsidRPr="00DE5423" w:rsidRDefault="00D01293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EB382B">
            <w:r w:rsidRPr="00DE5423">
              <w:t>Проведение итогового собеседования по русскому языку в 9-х классах как условие допуска к ГИА.</w:t>
            </w:r>
          </w:p>
        </w:tc>
        <w:tc>
          <w:tcPr>
            <w:tcW w:w="1796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10.02</w:t>
            </w:r>
          </w:p>
        </w:tc>
        <w:tc>
          <w:tcPr>
            <w:tcW w:w="2268" w:type="dxa"/>
          </w:tcPr>
          <w:p w:rsidR="00D01293" w:rsidRPr="00DE5423" w:rsidRDefault="00D01293" w:rsidP="00EB38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423">
              <w:t>МБОУ</w:t>
            </w:r>
          </w:p>
        </w:tc>
        <w:tc>
          <w:tcPr>
            <w:tcW w:w="2324" w:type="dxa"/>
          </w:tcPr>
          <w:p w:rsidR="00D01293" w:rsidRPr="00DE5423" w:rsidRDefault="00D01293" w:rsidP="00EB382B">
            <w:pPr>
              <w:jc w:val="center"/>
            </w:pPr>
            <w:r w:rsidRPr="00DE5423">
              <w:t>Бызова Д.С.,</w:t>
            </w:r>
          </w:p>
          <w:p w:rsidR="00D01293" w:rsidRPr="00DE5423" w:rsidRDefault="00D01293" w:rsidP="00EB382B">
            <w:pPr>
              <w:jc w:val="center"/>
            </w:pPr>
            <w:r w:rsidRPr="00DE5423">
              <w:t>руководители МБОУ</w:t>
            </w:r>
          </w:p>
        </w:tc>
      </w:tr>
      <w:tr w:rsidR="00DE5423" w:rsidRPr="00DE5423" w:rsidTr="00EB382B">
        <w:tc>
          <w:tcPr>
            <w:tcW w:w="784" w:type="dxa"/>
            <w:gridSpan w:val="2"/>
          </w:tcPr>
          <w:p w:rsidR="00D01293" w:rsidRPr="00DE5423" w:rsidRDefault="00D01293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EB382B">
            <w:r w:rsidRPr="00DE5423">
              <w:t>Проведение мониторинга качества подготовки обучающихся общеобразовательных организаций в форме региональных диагностических работ.</w:t>
            </w:r>
          </w:p>
        </w:tc>
        <w:tc>
          <w:tcPr>
            <w:tcW w:w="1796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2.02</w:t>
            </w:r>
          </w:p>
        </w:tc>
        <w:tc>
          <w:tcPr>
            <w:tcW w:w="2268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D01293" w:rsidRPr="00DE5423" w:rsidRDefault="00D01293" w:rsidP="00EB382B">
            <w:pPr>
              <w:jc w:val="center"/>
            </w:pPr>
            <w:r w:rsidRPr="00DE5423">
              <w:t>Бызова Д.С.,</w:t>
            </w:r>
          </w:p>
          <w:p w:rsidR="00D01293" w:rsidRPr="00DE5423" w:rsidRDefault="00D01293" w:rsidP="00EB382B">
            <w:pPr>
              <w:jc w:val="center"/>
            </w:pPr>
            <w:r w:rsidRPr="00DE5423">
              <w:t>руководители МБОУ</w:t>
            </w:r>
          </w:p>
        </w:tc>
      </w:tr>
      <w:tr w:rsidR="00DE5423" w:rsidRPr="00DE5423" w:rsidTr="00EB382B">
        <w:tc>
          <w:tcPr>
            <w:tcW w:w="784" w:type="dxa"/>
            <w:gridSpan w:val="2"/>
          </w:tcPr>
          <w:p w:rsidR="00D01293" w:rsidRPr="00DE5423" w:rsidRDefault="00D01293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EB382B">
            <w:r w:rsidRPr="00DE5423">
              <w:t>Выверка сведений об участниках ЕГЭ 2021 года</w:t>
            </w:r>
          </w:p>
        </w:tc>
        <w:tc>
          <w:tcPr>
            <w:tcW w:w="1796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15.02., 26.02</w:t>
            </w:r>
          </w:p>
        </w:tc>
        <w:tc>
          <w:tcPr>
            <w:tcW w:w="2268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МБОУ, КО</w:t>
            </w:r>
          </w:p>
        </w:tc>
        <w:tc>
          <w:tcPr>
            <w:tcW w:w="2324" w:type="dxa"/>
          </w:tcPr>
          <w:p w:rsidR="00D01293" w:rsidRPr="00DE5423" w:rsidRDefault="00D01293" w:rsidP="00EB382B">
            <w:pPr>
              <w:jc w:val="center"/>
            </w:pPr>
            <w:r w:rsidRPr="00DE5423">
              <w:t>Бызова Д.С.,</w:t>
            </w:r>
          </w:p>
          <w:p w:rsidR="00D01293" w:rsidRPr="00DE5423" w:rsidRDefault="00D01293" w:rsidP="00EB382B">
            <w:pPr>
              <w:jc w:val="center"/>
            </w:pPr>
            <w:r w:rsidRPr="00DE5423">
              <w:t>руководители МБОУ</w:t>
            </w:r>
          </w:p>
        </w:tc>
      </w:tr>
      <w:tr w:rsidR="00DE5423" w:rsidRPr="00DE5423" w:rsidTr="00EB382B">
        <w:tc>
          <w:tcPr>
            <w:tcW w:w="784" w:type="dxa"/>
            <w:gridSpan w:val="2"/>
          </w:tcPr>
          <w:p w:rsidR="00D01293" w:rsidRPr="00DE5423" w:rsidRDefault="00D01293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EB382B">
            <w:pPr>
              <w:rPr>
                <w:bCs/>
              </w:rPr>
            </w:pPr>
            <w:r w:rsidRPr="00DE5423">
              <w:t xml:space="preserve">Проведение ежегодной комплексной профилактической операции "подросток" первый этап </w:t>
            </w:r>
            <w:r w:rsidRPr="00DE5423">
              <w:rPr>
                <w:bCs/>
              </w:rPr>
              <w:t xml:space="preserve"> «Контингент» </w:t>
            </w:r>
          </w:p>
          <w:p w:rsidR="00D01293" w:rsidRPr="00DE5423" w:rsidRDefault="00D01293" w:rsidP="00EB382B">
            <w:pPr>
              <w:rPr>
                <w:bCs/>
              </w:rPr>
            </w:pPr>
          </w:p>
        </w:tc>
        <w:tc>
          <w:tcPr>
            <w:tcW w:w="1796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15.02. -28.02.</w:t>
            </w:r>
          </w:p>
        </w:tc>
        <w:tc>
          <w:tcPr>
            <w:tcW w:w="2268" w:type="dxa"/>
          </w:tcPr>
          <w:p w:rsidR="00D01293" w:rsidRPr="00DE5423" w:rsidRDefault="00D01293" w:rsidP="00EB382B">
            <w:pPr>
              <w:jc w:val="center"/>
            </w:pPr>
            <w:r w:rsidRPr="00DE5423">
              <w:t>МБОУ</w:t>
            </w:r>
          </w:p>
        </w:tc>
        <w:tc>
          <w:tcPr>
            <w:tcW w:w="2324" w:type="dxa"/>
          </w:tcPr>
          <w:p w:rsidR="00D01293" w:rsidRPr="00DE5423" w:rsidRDefault="00D01293" w:rsidP="00EB382B">
            <w:pPr>
              <w:jc w:val="center"/>
              <w:rPr>
                <w:iCs/>
              </w:rPr>
            </w:pPr>
            <w:r w:rsidRPr="00DE5423">
              <w:rPr>
                <w:iCs/>
              </w:rPr>
              <w:t>Орехова Т.Ю.,</w:t>
            </w:r>
          </w:p>
          <w:p w:rsidR="00D01293" w:rsidRPr="00DE5423" w:rsidRDefault="00D01293" w:rsidP="00EB382B">
            <w:pPr>
              <w:jc w:val="center"/>
            </w:pPr>
            <w:r w:rsidRPr="00DE5423">
              <w:t>Руководители ОУ</w:t>
            </w:r>
          </w:p>
        </w:tc>
      </w:tr>
      <w:tr w:rsidR="00DE5423" w:rsidRPr="00DE5423" w:rsidTr="00EB382B">
        <w:tc>
          <w:tcPr>
            <w:tcW w:w="784" w:type="dxa"/>
            <w:gridSpan w:val="2"/>
          </w:tcPr>
          <w:p w:rsidR="00D01293" w:rsidRPr="00DE5423" w:rsidRDefault="00D01293" w:rsidP="00EB382B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EB382B">
            <w:r w:rsidRPr="00DE5423">
              <w:t>Проведение репетиционного экзамена по русскому языку в 11-х классах по материалам ЕГЭ (бланочная технология)</w:t>
            </w:r>
          </w:p>
        </w:tc>
        <w:tc>
          <w:tcPr>
            <w:tcW w:w="1796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17.02</w:t>
            </w:r>
          </w:p>
        </w:tc>
        <w:tc>
          <w:tcPr>
            <w:tcW w:w="2268" w:type="dxa"/>
          </w:tcPr>
          <w:p w:rsidR="00D01293" w:rsidRPr="00DE5423" w:rsidRDefault="00D01293" w:rsidP="00EB382B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МБОУ</w:t>
            </w:r>
          </w:p>
        </w:tc>
        <w:tc>
          <w:tcPr>
            <w:tcW w:w="2324" w:type="dxa"/>
          </w:tcPr>
          <w:p w:rsidR="00D01293" w:rsidRPr="00DE5423" w:rsidRDefault="00D01293" w:rsidP="00EB382B">
            <w:pPr>
              <w:jc w:val="center"/>
            </w:pPr>
            <w:r w:rsidRPr="00DE5423">
              <w:t>Бызова Д.С.,</w:t>
            </w:r>
          </w:p>
          <w:p w:rsidR="00D01293" w:rsidRPr="00DE5423" w:rsidRDefault="00D01293" w:rsidP="00EB382B">
            <w:pPr>
              <w:jc w:val="center"/>
            </w:pPr>
            <w:r w:rsidRPr="00DE5423">
              <w:t>руководители МБОУ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DF4A07" w:rsidRPr="00DE5423" w:rsidRDefault="00DF4A07" w:rsidP="00DF4A0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F4A07" w:rsidRPr="00DE5423" w:rsidRDefault="00A06C0C" w:rsidP="00DF4A07">
            <w:pPr>
              <w:rPr>
                <w:rFonts w:ascii="Calibri" w:hAnsi="Calibri" w:cs="Calibri"/>
              </w:rPr>
            </w:pPr>
            <w:r w:rsidRPr="00DE5423">
              <w:rPr>
                <w:bCs/>
              </w:rPr>
              <w:t xml:space="preserve">Мониторинг реализации </w:t>
            </w:r>
            <w:r w:rsidR="00DF4A07" w:rsidRPr="00DE5423">
              <w:rPr>
                <w:bCs/>
              </w:rPr>
              <w:t xml:space="preserve">дистанционного и электронного обучения,  в т.ч.  дистанционного обучения детей-инвалидов, образовательных сред «Российская электронная школа»,  </w:t>
            </w:r>
            <w:r w:rsidR="00DF4A07" w:rsidRPr="00DE5423">
              <w:t xml:space="preserve">«Мобильное электронное  образование», </w:t>
            </w:r>
            <w:proofErr w:type="spellStart"/>
            <w:r w:rsidR="00DF4A07" w:rsidRPr="00DE5423">
              <w:t>Учи</w:t>
            </w:r>
            <w:proofErr w:type="gramStart"/>
            <w:r w:rsidR="00DF4A07" w:rsidRPr="00DE5423">
              <w:t>.р</w:t>
            </w:r>
            <w:proofErr w:type="gramEnd"/>
            <w:r w:rsidR="00DF4A07" w:rsidRPr="00DE5423">
              <w:t>у</w:t>
            </w:r>
            <w:proofErr w:type="spellEnd"/>
            <w:r w:rsidR="00DF4A07" w:rsidRPr="00DE5423">
              <w:t xml:space="preserve">, </w:t>
            </w:r>
            <w:proofErr w:type="spellStart"/>
            <w:r w:rsidR="00DF4A07" w:rsidRPr="00DE5423">
              <w:t>ЯКласс</w:t>
            </w:r>
            <w:proofErr w:type="spellEnd"/>
            <w:r w:rsidR="00DF4A07" w:rsidRPr="00DE5423">
              <w:t xml:space="preserve"> и др.</w:t>
            </w:r>
            <w:r w:rsidR="00DF4A07" w:rsidRPr="00DE5423">
              <w:rPr>
                <w:bCs/>
              </w:rPr>
              <w:t> </w:t>
            </w:r>
            <w:r w:rsidR="00DF4A07" w:rsidRPr="00DE5423">
              <w:t>за январь-февраль 2021г.</w:t>
            </w:r>
          </w:p>
        </w:tc>
        <w:tc>
          <w:tcPr>
            <w:tcW w:w="1796" w:type="dxa"/>
            <w:vAlign w:val="center"/>
          </w:tcPr>
          <w:p w:rsidR="00DF4A07" w:rsidRPr="00DE5423" w:rsidRDefault="00DF4A07" w:rsidP="00DF4A07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26.02</w:t>
            </w:r>
          </w:p>
        </w:tc>
        <w:tc>
          <w:tcPr>
            <w:tcW w:w="2268" w:type="dxa"/>
            <w:vAlign w:val="center"/>
          </w:tcPr>
          <w:p w:rsidR="00DF4A07" w:rsidRPr="00DE5423" w:rsidRDefault="00DF4A07" w:rsidP="00DF4A07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МБОУ</w:t>
            </w:r>
          </w:p>
        </w:tc>
        <w:tc>
          <w:tcPr>
            <w:tcW w:w="2324" w:type="dxa"/>
            <w:vAlign w:val="center"/>
          </w:tcPr>
          <w:p w:rsidR="00DF4A07" w:rsidRPr="00DE5423" w:rsidRDefault="00DF4A07" w:rsidP="00DF4A07">
            <w:pPr>
              <w:jc w:val="center"/>
            </w:pPr>
            <w:r w:rsidRPr="00DE5423">
              <w:t>Кириланд И.П.</w:t>
            </w:r>
          </w:p>
          <w:p w:rsidR="00DF4A07" w:rsidRPr="00DE5423" w:rsidRDefault="00DF4A07" w:rsidP="00DF4A07">
            <w:pPr>
              <w:jc w:val="center"/>
            </w:pPr>
            <w:r w:rsidRPr="00DE5423">
              <w:t>Руководители МБОУ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Совещания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D01293" w:rsidRPr="00DE5423" w:rsidRDefault="00D01293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D01293">
            <w:r w:rsidRPr="00DE5423">
              <w:t>Информационное совещание с руководителями ОО.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proofErr w:type="spellStart"/>
            <w:r w:rsidRPr="00DE5423">
              <w:rPr>
                <w:lang w:val="en-US"/>
              </w:rPr>
              <w:t>Дата</w:t>
            </w:r>
            <w:proofErr w:type="spellEnd"/>
            <w:r w:rsidRPr="00DE5423">
              <w:rPr>
                <w:lang w:val="en-US"/>
              </w:rPr>
              <w:t xml:space="preserve"> </w:t>
            </w:r>
            <w:r w:rsidRPr="00DE5423">
              <w:t>дополнительно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Шустрова Н.Н.,</w:t>
            </w:r>
          </w:p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специалисты КО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D01293" w:rsidRPr="00DE5423" w:rsidRDefault="00D01293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E5AB5" w:rsidRDefault="00D01293" w:rsidP="00D01293">
            <w:r w:rsidRPr="00DE5423">
              <w:t>Собеседование с руководителями МБОУ по</w:t>
            </w:r>
            <w:r w:rsidR="00DE5AB5">
              <w:t>:</w:t>
            </w:r>
          </w:p>
          <w:p w:rsidR="00D01293" w:rsidRPr="00DE5423" w:rsidRDefault="00DE5AB5" w:rsidP="00D01293">
            <w:r>
              <w:t>-</w:t>
            </w:r>
            <w:r w:rsidR="00D01293" w:rsidRPr="00DE5423">
              <w:t xml:space="preserve"> результатам репетиционных </w:t>
            </w:r>
            <w:r w:rsidR="00D01293" w:rsidRPr="00DE5423">
              <w:lastRenderedPageBreak/>
              <w:t xml:space="preserve">экзаменов и организации работы с </w:t>
            </w:r>
            <w:proofErr w:type="gramStart"/>
            <w:r w:rsidR="00D01293" w:rsidRPr="00DE5423">
              <w:t>обучающимися</w:t>
            </w:r>
            <w:proofErr w:type="gramEnd"/>
            <w:r w:rsidR="00D01293" w:rsidRPr="00DE5423">
              <w:t xml:space="preserve">  «группы риска».</w:t>
            </w:r>
          </w:p>
          <w:p w:rsidR="00D01293" w:rsidRPr="00DE5423" w:rsidRDefault="00DE5AB5" w:rsidP="00D01293">
            <w:r>
              <w:t>- организации летней оздоровительной кампании «Лето 2021»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по отдельному графику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администрация города, каб.215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Шустрова Н.Н.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Ермакова И.А.</w:t>
            </w:r>
          </w:p>
          <w:p w:rsidR="00D01293" w:rsidRDefault="00D01293" w:rsidP="00D01293">
            <w:pPr>
              <w:jc w:val="center"/>
            </w:pPr>
            <w:r w:rsidRPr="00DE5423">
              <w:t>Бызова Д.С.</w:t>
            </w:r>
          </w:p>
          <w:p w:rsidR="00DE5AB5" w:rsidRPr="00DE5423" w:rsidRDefault="00DE5AB5" w:rsidP="00D01293">
            <w:pPr>
              <w:jc w:val="center"/>
            </w:pPr>
            <w:r>
              <w:lastRenderedPageBreak/>
              <w:t>Орехова Т.Ю.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D01293" w:rsidRPr="00DE5423" w:rsidRDefault="00D01293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D01293">
            <w:r w:rsidRPr="00DE5423">
              <w:t>Собеседование с руководителями ДОУ по вопросу подготовки к комплектованию детских садов на 2021-2022 учебный год.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дополнительно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Шуплик Т.Е.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D01293" w:rsidRPr="00DE5423" w:rsidRDefault="00D01293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D01293">
            <w:r w:rsidRPr="00DE5423">
              <w:t>Совет руководителей:</w:t>
            </w:r>
          </w:p>
          <w:p w:rsidR="00D01293" w:rsidRPr="00DE5423" w:rsidRDefault="00D01293" w:rsidP="00D01293">
            <w:r w:rsidRPr="00DE5423">
              <w:t>«Реализация Программ развития воспитания и Планов мероприятий по реализации Стратегии развития воспитания в Российской Федерации</w:t>
            </w:r>
            <w:proofErr w:type="gramStart"/>
            <w:r w:rsidRPr="00DE5423">
              <w:t>.»</w:t>
            </w:r>
            <w:proofErr w:type="gramEnd"/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Дата дополнительно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rPr>
                <w:lang w:val="en-US"/>
              </w:rPr>
              <w:t xml:space="preserve">On-line </w:t>
            </w:r>
            <w:proofErr w:type="spellStart"/>
            <w:r w:rsidRPr="00DE5423">
              <w:rPr>
                <w:lang w:val="en-US"/>
              </w:rPr>
              <w:t>через</w:t>
            </w:r>
            <w:proofErr w:type="spellEnd"/>
            <w:r w:rsidRPr="00DE5423">
              <w:rPr>
                <w:lang w:val="en-US"/>
              </w:rPr>
              <w:t xml:space="preserve"> zoom</w:t>
            </w:r>
          </w:p>
        </w:tc>
        <w:tc>
          <w:tcPr>
            <w:tcW w:w="2324" w:type="dxa"/>
            <w:shd w:val="clear" w:color="auto" w:fill="FFFFFF"/>
          </w:tcPr>
          <w:p w:rsidR="00D01293" w:rsidRPr="00DE5423" w:rsidRDefault="00D01293" w:rsidP="00D01293">
            <w:r w:rsidRPr="00DE5423">
              <w:t>Орехова Т.Ю.</w:t>
            </w:r>
          </w:p>
          <w:p w:rsidR="00D01293" w:rsidRPr="00DE5423" w:rsidRDefault="00D01293" w:rsidP="00D01293">
            <w:r w:rsidRPr="00DE5423">
              <w:t>Руководители ОО</w:t>
            </w:r>
          </w:p>
        </w:tc>
      </w:tr>
      <w:tr w:rsidR="00DE5423" w:rsidRPr="00DE5423" w:rsidTr="005C76FF">
        <w:tc>
          <w:tcPr>
            <w:tcW w:w="784" w:type="dxa"/>
            <w:gridSpan w:val="2"/>
          </w:tcPr>
          <w:p w:rsidR="00D01293" w:rsidRPr="00DE5423" w:rsidRDefault="00D01293" w:rsidP="00D01293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828" w:type="dxa"/>
          </w:tcPr>
          <w:p w:rsidR="00D01293" w:rsidRPr="00DE5423" w:rsidRDefault="00D01293" w:rsidP="00D01293">
            <w:r w:rsidRPr="00DE5423">
              <w:t>Аппаратное совещание:</w:t>
            </w:r>
          </w:p>
          <w:p w:rsidR="00D01293" w:rsidRPr="00DE5423" w:rsidRDefault="00D01293" w:rsidP="00D01293">
            <w:r w:rsidRPr="00DE5423">
              <w:t>1. Анализ развития кадрового потенциала за 2020год.</w:t>
            </w:r>
          </w:p>
          <w:p w:rsidR="00D01293" w:rsidRPr="00DE5423" w:rsidRDefault="00D01293" w:rsidP="00D01293">
            <w:r w:rsidRPr="00DE5423">
              <w:t>2.Отчёт об исполнения бюджета за 2020 год по</w:t>
            </w:r>
          </w:p>
          <w:p w:rsidR="00D01293" w:rsidRPr="00DE5423" w:rsidRDefault="00D01293" w:rsidP="00D01293">
            <w:r w:rsidRPr="00DE5423">
              <w:t xml:space="preserve"> разделу «Образование».</w:t>
            </w:r>
          </w:p>
          <w:p w:rsidR="00D01293" w:rsidRPr="00DE5423" w:rsidRDefault="00D01293" w:rsidP="00D01293">
            <w:r w:rsidRPr="00DE5423">
              <w:t>3. Анализ посещаемости дошкольных образовательных учреждений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24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администрация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каб.215</w:t>
            </w:r>
          </w:p>
        </w:tc>
        <w:tc>
          <w:tcPr>
            <w:tcW w:w="2324" w:type="dxa"/>
          </w:tcPr>
          <w:p w:rsidR="00D01293" w:rsidRPr="00DE5423" w:rsidRDefault="00D01293" w:rsidP="00D01293"/>
          <w:p w:rsidR="00D01293" w:rsidRPr="00DE5423" w:rsidRDefault="00D01293" w:rsidP="00D01293">
            <w:r w:rsidRPr="00DE5423">
              <w:t>Манзевитая Н.Н.</w:t>
            </w:r>
          </w:p>
          <w:p w:rsidR="00D01293" w:rsidRPr="00DE5423" w:rsidRDefault="00D01293" w:rsidP="00D01293"/>
          <w:p w:rsidR="00D01293" w:rsidRPr="00DE5423" w:rsidRDefault="00D01293" w:rsidP="00D01293">
            <w:r w:rsidRPr="00DE5423">
              <w:t>Армаш Е.Л.</w:t>
            </w:r>
          </w:p>
          <w:p w:rsidR="00D01293" w:rsidRPr="00DE5423" w:rsidRDefault="00D01293" w:rsidP="00D01293"/>
          <w:p w:rsidR="00D01293" w:rsidRPr="00DE5423" w:rsidRDefault="00D01293" w:rsidP="00D01293"/>
          <w:p w:rsidR="00D01293" w:rsidRPr="00DE5423" w:rsidRDefault="00D01293" w:rsidP="00D01293">
            <w:r w:rsidRPr="00DE5423">
              <w:t>Шуплик Т.Е.</w:t>
            </w:r>
          </w:p>
          <w:p w:rsidR="00D01293" w:rsidRPr="00DE5423" w:rsidRDefault="00D01293" w:rsidP="00D01293">
            <w:pPr>
              <w:jc w:val="center"/>
            </w:pPr>
          </w:p>
        </w:tc>
      </w:tr>
      <w:tr w:rsidR="00DE5423" w:rsidRPr="00DE5423" w:rsidTr="00D53C64">
        <w:trPr>
          <w:trHeight w:val="217"/>
        </w:trPr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</w:pPr>
            <w:r w:rsidRPr="00DE5423">
              <w:rPr>
                <w:b/>
              </w:rPr>
              <w:t>Отчеты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Ежемесячная сводная бухгалтерская отчётность муниципальных бюджетных и автономных учреждений, подведомственных Комитету образования, представляемая в Комитет финансов СГО (форма 0503387, форма 426)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01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Муравьёва Н.С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Петрова О.В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главные бухгалтеры муниципальных учреждений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Справка-расчёт по начисленной за месяц компенсации части родительской платы за присмотр и уход в МБДОУ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до 02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</w:t>
            </w:r>
          </w:p>
          <w:p w:rsidR="00D01293" w:rsidRPr="00DE5423" w:rsidRDefault="00D01293" w:rsidP="00D01293">
            <w:pPr>
              <w:jc w:val="center"/>
            </w:pPr>
            <w:proofErr w:type="spellStart"/>
            <w:r w:rsidRPr="00DE5423">
              <w:t>каб</w:t>
            </w:r>
            <w:proofErr w:type="spellEnd"/>
            <w:r w:rsidRPr="00DE5423">
              <w:t>. 203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Главные бухгалтеры МБДОУ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Муравьёва Н. С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Петрова О. В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Выгрузка в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до 02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  <w:rPr>
                <w:lang w:val="en-US"/>
              </w:rPr>
            </w:pPr>
            <w:r w:rsidRPr="00DE5423">
              <w:rPr>
                <w:lang w:val="en-US"/>
              </w:rPr>
              <w:t>e-mail: ov_petrova@meria.sbor.ru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етрова О. В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Выгрузка в ЕГИССО по льготному питанию за месяц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до 02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  <w:rPr>
                <w:lang w:val="en-US"/>
              </w:rPr>
            </w:pPr>
            <w:r w:rsidRPr="00DE5423">
              <w:rPr>
                <w:lang w:val="en-US"/>
              </w:rPr>
              <w:t>e-mail: ov_petrova@meria.sbor.ru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Руководители ОО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Муравьёва Н. С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Петрова О. В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Отчет «О численности и средней заработной плате категории работников сферы образования»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05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Басковцева К.Н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Отчет о достижении показателей результатов использования областных субсидий за 2020 год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05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Армаш Е.Л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Ежемесячная бухгалтерская отчётность казённого учреждения, </w:t>
            </w:r>
            <w:r w:rsidRPr="00DE5423">
              <w:lastRenderedPageBreak/>
              <w:t>представляемая в Комитет финансов СГО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07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Муравьёва Н.С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Братищева Е.М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Петрова О.В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Мониторинг в Комитет финансов  по заработной плате и численности основных работников ОО (включая учреждения культуры и спорта)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0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Басковцева К.Н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Отчет о реализации муниципальной программы «Современное образование </w:t>
            </w:r>
            <w:proofErr w:type="gramStart"/>
            <w:r w:rsidRPr="00DE5423">
              <w:t>в</w:t>
            </w:r>
            <w:proofErr w:type="gramEnd"/>
            <w:r w:rsidRPr="00DE5423">
              <w:t xml:space="preserve"> </w:t>
            </w:r>
            <w:proofErr w:type="gramStart"/>
            <w:r w:rsidRPr="00DE5423">
              <w:t>Сосновоборском</w:t>
            </w:r>
            <w:proofErr w:type="gramEnd"/>
            <w:r w:rsidRPr="00DE5423">
              <w:t xml:space="preserve"> городском округе»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Мащенко Л.Н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Отчет в </w:t>
            </w:r>
            <w:proofErr w:type="spellStart"/>
            <w:r w:rsidRPr="00DE5423">
              <w:t>КОиПО</w:t>
            </w:r>
            <w:proofErr w:type="spellEnd"/>
            <w:r w:rsidRPr="00DE5423">
              <w:t xml:space="preserve"> о травматизме 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Армаш Е.Л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Статистический отчет по форме №П-4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proofErr w:type="spellStart"/>
            <w:r w:rsidRPr="00DE5423">
              <w:t>Синякова</w:t>
            </w:r>
            <w:proofErr w:type="spellEnd"/>
            <w:r w:rsidRPr="00DE5423">
              <w:t xml:space="preserve"> Л.В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Отчет по форме СЗВ-М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До 15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proofErr w:type="spellStart"/>
            <w:r w:rsidRPr="00DE5423">
              <w:t>Синякова</w:t>
            </w:r>
            <w:proofErr w:type="spellEnd"/>
            <w:r w:rsidRPr="00DE5423">
              <w:t xml:space="preserve"> Л.В.</w:t>
            </w:r>
          </w:p>
        </w:tc>
      </w:tr>
      <w:tr w:rsidR="00DE5423" w:rsidRPr="00DE5423" w:rsidTr="005C76FF">
        <w:trPr>
          <w:trHeight w:val="217"/>
        </w:trPr>
        <w:tc>
          <w:tcPr>
            <w:tcW w:w="737" w:type="dxa"/>
            <w:vAlign w:val="center"/>
          </w:tcPr>
          <w:p w:rsidR="00D01293" w:rsidRPr="00DE5423" w:rsidRDefault="00D01293" w:rsidP="00D01293">
            <w:pPr>
              <w:pStyle w:val="aa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Отчет в </w:t>
            </w:r>
            <w:proofErr w:type="spellStart"/>
            <w:r w:rsidRPr="00DE5423">
              <w:t>КОиПО</w:t>
            </w:r>
            <w:proofErr w:type="spellEnd"/>
            <w:r w:rsidRPr="00DE5423">
              <w:t xml:space="preserve"> в разрезе учреждений дополнительного образования по численности работников и средней заработной плате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t>в течение месяца</w:t>
            </w:r>
          </w:p>
        </w:tc>
        <w:tc>
          <w:tcPr>
            <w:tcW w:w="2268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t>Комитет образования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r w:rsidRPr="00DE5423">
              <w:t>Басковцева К.Н.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Общие вопросы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Завершение формирования и отправка в ГБУ ЛО «ИЦОКО» базы данных с внесенными сведениями об участниках ЕГЭ 2021 года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01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  <w:rPr>
                <w:bCs/>
              </w:rPr>
            </w:pPr>
            <w:r w:rsidRPr="00DE5423">
              <w:rPr>
                <w:bCs/>
              </w:rPr>
              <w:t>КО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Бызова Д.С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Заседания комиссии по рассмотрению кандидатур на награждение отраслевыми наградами.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01.02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proofErr w:type="spellStart"/>
            <w:r w:rsidRPr="00DE5423">
              <w:t>Каб</w:t>
            </w:r>
            <w:proofErr w:type="spellEnd"/>
            <w:r w:rsidRPr="00DE5423">
              <w:t>. 217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Манзевитая Н.Н.</w:t>
            </w:r>
          </w:p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01293" w:rsidRPr="00DE5423" w:rsidRDefault="00D01293" w:rsidP="00D01293">
            <w:r w:rsidRPr="00DE5423">
              <w:t>Сдача документов по участникам ГИА 2021 года с ОВЗ в КОПО.</w:t>
            </w:r>
          </w:p>
        </w:tc>
        <w:tc>
          <w:tcPr>
            <w:tcW w:w="1796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01.02.</w:t>
            </w:r>
          </w:p>
        </w:tc>
        <w:tc>
          <w:tcPr>
            <w:tcW w:w="2268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КО</w:t>
            </w:r>
          </w:p>
        </w:tc>
        <w:tc>
          <w:tcPr>
            <w:tcW w:w="2324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Бызова Д.С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01293" w:rsidRPr="00DE5423" w:rsidRDefault="00D01293" w:rsidP="00D01293">
            <w:r w:rsidRPr="00DE5423">
              <w:t>Уточнение планов ФХД с учетом распределения целевых субсидий и остатков прошлого года</w:t>
            </w:r>
          </w:p>
        </w:tc>
        <w:tc>
          <w:tcPr>
            <w:tcW w:w="1796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Мащенко Л.Н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01293" w:rsidRPr="00DE5423" w:rsidRDefault="00D01293" w:rsidP="00D01293">
            <w:r w:rsidRPr="00DE5423">
              <w:t>Проверка, согласование и утверждение сведений об операциях с целевыми субсидиями</w:t>
            </w:r>
          </w:p>
        </w:tc>
        <w:tc>
          <w:tcPr>
            <w:tcW w:w="1796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Мащенко Л.Н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vAlign w:val="center"/>
          </w:tcPr>
          <w:p w:rsidR="00D01293" w:rsidRPr="00DE5423" w:rsidRDefault="00D01293" w:rsidP="00D01293">
            <w:proofErr w:type="gramStart"/>
            <w:r w:rsidRPr="00DE5423">
              <w:t>Регистрация сотрудников ОО и обучающихся старше 14 лет на портале Государственных услуг РФ) с получением личной учетной записи) и обращение за услугами через портал</w:t>
            </w:r>
            <w:proofErr w:type="gramEnd"/>
          </w:p>
        </w:tc>
        <w:tc>
          <w:tcPr>
            <w:tcW w:w="1796" w:type="dxa"/>
            <w:vAlign w:val="center"/>
          </w:tcPr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rPr>
                <w:bCs/>
              </w:rPr>
              <w:t>ОО</w:t>
            </w:r>
          </w:p>
        </w:tc>
        <w:tc>
          <w:tcPr>
            <w:tcW w:w="2324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t>Кириланд И.П.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Руководители ОО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shd w:val="clear" w:color="auto" w:fill="auto"/>
          </w:tcPr>
          <w:p w:rsidR="00D01293" w:rsidRPr="00DE5423" w:rsidRDefault="00D01293" w:rsidP="00D01293">
            <w:r w:rsidRPr="00DE5423">
              <w:t>Подготовка дополнительной потребности в первое уточнение бюджета 2021</w:t>
            </w:r>
          </w:p>
        </w:tc>
        <w:tc>
          <w:tcPr>
            <w:tcW w:w="1796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  <w:shd w:val="clear" w:color="auto" w:fill="auto"/>
          </w:tcPr>
          <w:p w:rsidR="00D01293" w:rsidRPr="00DE5423" w:rsidRDefault="00D01293" w:rsidP="00D01293">
            <w:pPr>
              <w:jc w:val="center"/>
            </w:pPr>
            <w:r w:rsidRPr="00DE5423">
              <w:t>Армаш Е.Л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Мащенко Л.Н.,</w:t>
            </w:r>
          </w:p>
          <w:p w:rsidR="00D01293" w:rsidRPr="00DE5423" w:rsidRDefault="00D01293" w:rsidP="00D01293">
            <w:pPr>
              <w:jc w:val="center"/>
            </w:pP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Предоставление первоочередных </w:t>
            </w:r>
            <w:r w:rsidRPr="00DE5423">
              <w:lastRenderedPageBreak/>
              <w:t>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796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 xml:space="preserve">В течение </w:t>
            </w:r>
            <w:r w:rsidRPr="00DE5423">
              <w:lastRenderedPageBreak/>
              <w:t>месяца</w:t>
            </w:r>
          </w:p>
        </w:tc>
        <w:tc>
          <w:tcPr>
            <w:tcW w:w="2268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ОО,</w:t>
            </w:r>
          </w:p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Комитет образования</w:t>
            </w:r>
          </w:p>
        </w:tc>
        <w:tc>
          <w:tcPr>
            <w:tcW w:w="2324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Кириланд И.П.,</w:t>
            </w:r>
          </w:p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специалисты КО, ответственные за услуги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руководители ОО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lastRenderedPageBreak/>
              <w:t>Центр патриотического воспитания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Открытый групповой слет-тренинг «Если не я, то кто</w:t>
            </w:r>
            <w:r w:rsidRPr="00DE5423">
              <w:rPr>
                <w:b/>
              </w:rPr>
              <w:t xml:space="preserve">?» </w:t>
            </w:r>
            <w:r w:rsidRPr="00DE5423">
              <w:t>среди объединений военно-патриотических направлений города Сосновый Бор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19.02.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15.00.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spacing w:line="276" w:lineRule="auto"/>
              <w:jc w:val="center"/>
            </w:pPr>
            <w:r w:rsidRPr="00DE5423">
              <w:t>МБОУДО «ДДТ»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Комсомольская, 2а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опова Д.В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Клуб «Юный патриот»:</w:t>
            </w:r>
          </w:p>
          <w:p w:rsidR="00D01293" w:rsidRPr="00DE5423" w:rsidRDefault="00D01293" w:rsidP="00D01293">
            <w:r w:rsidRPr="00DE5423">
              <w:t>«</w:t>
            </w:r>
            <w:proofErr w:type="spellStart"/>
            <w:r w:rsidRPr="00DE5423">
              <w:t>Кибербезопасность</w:t>
            </w:r>
            <w:proofErr w:type="spellEnd"/>
            <w:r w:rsidRPr="00DE5423">
              <w:t xml:space="preserve"> в сети» - беседа-лекция для учащихся 7-8</w:t>
            </w:r>
          </w:p>
          <w:p w:rsidR="00D01293" w:rsidRPr="00DE5423" w:rsidRDefault="00D01293" w:rsidP="00D01293">
            <w:r w:rsidRPr="00DE5423">
              <w:t>классов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с 22.02. по 26.02.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с выходом в 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опова Д.В.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Профориентация школьников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ind w:left="710" w:hanging="506"/>
            </w:pPr>
            <w:r w:rsidRPr="00DE5423">
              <w:t>1.</w:t>
            </w: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rPr>
                <w:rFonts w:eastAsia="Calibri"/>
                <w:lang w:eastAsia="en-US"/>
              </w:rPr>
              <w:t xml:space="preserve">«Я уколов не </w:t>
            </w:r>
            <w:proofErr w:type="gramStart"/>
            <w:r w:rsidRPr="00DE5423">
              <w:rPr>
                <w:rFonts w:eastAsia="Calibri"/>
                <w:lang w:eastAsia="en-US"/>
              </w:rPr>
              <w:t>боюсь!»</w:t>
            </w:r>
            <w:r w:rsidRPr="00DE5423">
              <w:rPr>
                <w:rFonts w:eastAsia="Calibri"/>
                <w:b/>
                <w:lang w:eastAsia="en-US"/>
              </w:rPr>
              <w:t xml:space="preserve"> з</w:t>
            </w:r>
            <w:r w:rsidRPr="00DE5423">
              <w:rPr>
                <w:rFonts w:eastAsia="Calibri"/>
                <w:lang w:eastAsia="en-US"/>
              </w:rPr>
              <w:t>накомство</w:t>
            </w:r>
            <w:proofErr w:type="gramEnd"/>
            <w:r w:rsidRPr="00DE5423">
              <w:rPr>
                <w:rFonts w:eastAsia="Calibri"/>
                <w:lang w:eastAsia="en-US"/>
              </w:rPr>
              <w:t xml:space="preserve"> с профессиями сферы медицина для учащихся 1- 4 классов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по заявкам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r w:rsidRPr="00DE5423">
              <w:t>Попова Д.В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ind w:hanging="516"/>
            </w:pPr>
            <w:r w:rsidRPr="00DE5423">
              <w:t>2.</w:t>
            </w: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rPr>
                <w:rFonts w:eastAsia="Calibri"/>
                <w:shd w:val="clear" w:color="auto" w:fill="FFFFFF"/>
                <w:lang w:eastAsia="en-US"/>
              </w:rPr>
              <w:t xml:space="preserve">«Лабиринт профессий» </w:t>
            </w:r>
            <w:proofErr w:type="gramStart"/>
            <w:r w:rsidRPr="00DE5423">
              <w:rPr>
                <w:rFonts w:eastAsia="Calibri"/>
                <w:shd w:val="clear" w:color="auto" w:fill="FFFFFF"/>
                <w:lang w:eastAsia="en-US"/>
              </w:rPr>
              <w:t>-п</w:t>
            </w:r>
            <w:proofErr w:type="gramEnd"/>
            <w:r w:rsidRPr="00DE5423">
              <w:rPr>
                <w:rFonts w:eastAsia="Calibri"/>
                <w:lang w:eastAsia="en-US"/>
              </w:rPr>
              <w:t>ознавательная программа</w:t>
            </w:r>
            <w:r w:rsidRPr="00DE5423">
              <w:rPr>
                <w:rFonts w:eastAsia="Calibri"/>
                <w:shd w:val="clear" w:color="auto" w:fill="FFFFFF"/>
                <w:lang w:eastAsia="en-US"/>
              </w:rPr>
              <w:t xml:space="preserve">   </w:t>
            </w:r>
            <w:r w:rsidRPr="00DE5423">
              <w:t>для учащихся 5 - 8 классов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по заявкам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r w:rsidRPr="00DE5423">
              <w:t>Попова Д.В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ind w:hanging="516"/>
            </w:pPr>
            <w:r w:rsidRPr="00DE5423">
              <w:t>3</w:t>
            </w: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rPr>
                <w:rFonts w:eastAsia="Calibri"/>
                <w:shd w:val="clear" w:color="auto" w:fill="FFFFFF"/>
                <w:lang w:eastAsia="en-US"/>
              </w:rPr>
              <w:t xml:space="preserve">«Самая востребованная профессия» </w:t>
            </w:r>
            <w:proofErr w:type="gramStart"/>
            <w:r w:rsidRPr="00DE5423">
              <w:rPr>
                <w:rFonts w:eastAsia="Calibri"/>
                <w:shd w:val="clear" w:color="auto" w:fill="FFFFFF"/>
                <w:lang w:eastAsia="en-US"/>
              </w:rPr>
              <w:t>-д</w:t>
            </w:r>
            <w:proofErr w:type="gramEnd"/>
            <w:r w:rsidRPr="00DE5423">
              <w:rPr>
                <w:rFonts w:eastAsia="Calibri"/>
                <w:shd w:val="clear" w:color="auto" w:fill="FFFFFF"/>
                <w:lang w:eastAsia="en-US"/>
              </w:rPr>
              <w:t xml:space="preserve">испут </w:t>
            </w:r>
            <w:r w:rsidRPr="00DE5423">
              <w:t>для учащихся 9 - 11 классов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по заявкам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r w:rsidRPr="00DE5423">
              <w:t>Попова Д.В.</w:t>
            </w:r>
          </w:p>
        </w:tc>
      </w:tr>
      <w:tr w:rsidR="00DE5423" w:rsidRPr="00DE5423" w:rsidTr="00AC3E8A"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ая спартакиада школьников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ind w:hanging="516"/>
            </w:pPr>
            <w:r w:rsidRPr="00DE5423">
              <w:t>1</w:t>
            </w: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Муниципальный этап ГСШ по лыжным гонкам, сборная 6-х классов – по график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04.02.2021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rPr>
                <w:sz w:val="22"/>
                <w:szCs w:val="22"/>
              </w:rPr>
              <w:t xml:space="preserve">освещенная трасса у </w:t>
            </w:r>
            <w:proofErr w:type="spellStart"/>
            <w:r w:rsidRPr="00DE5423">
              <w:rPr>
                <w:sz w:val="22"/>
                <w:szCs w:val="22"/>
              </w:rPr>
              <w:t>р</w:t>
            </w:r>
            <w:proofErr w:type="gramStart"/>
            <w:r w:rsidRPr="00DE5423">
              <w:rPr>
                <w:sz w:val="22"/>
                <w:szCs w:val="22"/>
              </w:rPr>
              <w:t>.Г</w:t>
            </w:r>
            <w:proofErr w:type="gramEnd"/>
            <w:r w:rsidRPr="00DE5423">
              <w:rPr>
                <w:sz w:val="22"/>
                <w:szCs w:val="22"/>
              </w:rPr>
              <w:t>луховка</w:t>
            </w:r>
            <w:proofErr w:type="spellEnd"/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авлов А.А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ind w:hanging="516"/>
            </w:pPr>
            <w:r w:rsidRPr="00DE5423">
              <w:t>2</w:t>
            </w: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Муниципальный этап ГСШ по баскетболу, </w:t>
            </w:r>
          </w:p>
          <w:p w:rsidR="00D01293" w:rsidRPr="00DE5423" w:rsidRDefault="00D01293" w:rsidP="00D01293">
            <w:r w:rsidRPr="00DE5423">
              <w:t>8 классы – выполнение заданий.</w:t>
            </w:r>
          </w:p>
          <w:p w:rsidR="00D01293" w:rsidRPr="00DE5423" w:rsidRDefault="00D01293" w:rsidP="00D01293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15-20.02.2021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авлов А.А.</w:t>
            </w:r>
          </w:p>
        </w:tc>
      </w:tr>
      <w:tr w:rsidR="00DE5423" w:rsidRPr="00DE5423" w:rsidTr="005C76FF">
        <w:tc>
          <w:tcPr>
            <w:tcW w:w="737" w:type="dxa"/>
          </w:tcPr>
          <w:p w:rsidR="00D01293" w:rsidRPr="00DE5423" w:rsidRDefault="00D01293" w:rsidP="00D01293">
            <w:pPr>
              <w:pStyle w:val="aa"/>
              <w:ind w:hanging="516"/>
            </w:pPr>
            <w:r w:rsidRPr="00DE5423">
              <w:t>3</w:t>
            </w: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rPr>
                <w:rFonts w:eastAsia="Calibri"/>
              </w:rPr>
              <w:t>«Веселые старты» 3классы.</w:t>
            </w:r>
            <w:r w:rsidRPr="00DE5423">
              <w:t xml:space="preserve"> </w:t>
            </w:r>
          </w:p>
          <w:p w:rsidR="00D01293" w:rsidRPr="00DE5423" w:rsidRDefault="00D01293" w:rsidP="00D01293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25.02.2021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12.30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МБОУДО «ДЮСШ»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Ул. Космонавтов,21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авлов А.А.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</w:pPr>
            <w:r w:rsidRPr="00DE5423">
              <w:rPr>
                <w:b/>
              </w:rPr>
              <w:t>Российское движение школьников (РДШ)</w:t>
            </w:r>
          </w:p>
        </w:tc>
      </w:tr>
      <w:tr w:rsidR="00DE5423" w:rsidRPr="00DE5423" w:rsidTr="00D53C64">
        <w:trPr>
          <w:trHeight w:val="717"/>
        </w:trPr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Работа по плану </w:t>
            </w:r>
            <w:proofErr w:type="spellStart"/>
            <w:r w:rsidRPr="00DE5423">
              <w:t>Росдетцентра</w:t>
            </w:r>
            <w:proofErr w:type="spellEnd"/>
            <w:r w:rsidRPr="00DE5423">
              <w:t xml:space="preserve">, регионального отделения 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в течение месяца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бще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опова Д.В.</w:t>
            </w:r>
          </w:p>
        </w:tc>
      </w:tr>
      <w:tr w:rsidR="00DE5423" w:rsidRPr="00DE5423" w:rsidTr="00D53C64">
        <w:trPr>
          <w:trHeight w:val="695"/>
        </w:trPr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r w:rsidRPr="00DE5423">
              <w:t xml:space="preserve">«Знакомьтесь, РДШ» - час общения для учащихся 5-7 классов 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по заяв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spacing w:line="276" w:lineRule="auto"/>
              <w:jc w:val="center"/>
            </w:pPr>
            <w:r w:rsidRPr="00DE5423">
              <w:t>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опова Д.В.</w:t>
            </w:r>
          </w:p>
        </w:tc>
      </w:tr>
      <w:tr w:rsidR="00DE5423" w:rsidRPr="00DE5423" w:rsidTr="00D53C64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Городская Акция «Армейский чемоданчик»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обще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опова Д.В.</w:t>
            </w:r>
          </w:p>
        </w:tc>
      </w:tr>
      <w:tr w:rsidR="00DE5423" w:rsidRPr="00DE5423" w:rsidTr="00D53C64">
        <w:tc>
          <w:tcPr>
            <w:tcW w:w="11000" w:type="dxa"/>
            <w:gridSpan w:val="6"/>
          </w:tcPr>
          <w:p w:rsidR="00D01293" w:rsidRPr="00DE5423" w:rsidRDefault="00D01293" w:rsidP="00D01293">
            <w:pPr>
              <w:jc w:val="center"/>
              <w:rPr>
                <w:b/>
              </w:rPr>
            </w:pPr>
            <w:r w:rsidRPr="00DE5423">
              <w:rPr>
                <w:b/>
              </w:rPr>
              <w:t>Городские мероприятия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ind w:left="62"/>
            </w:pPr>
            <w:r w:rsidRPr="00DE5423">
              <w:t>1</w:t>
            </w: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Городская акция «Подарок Защитнику Отечества» в рамках городского проекта «Мой успех, успех моей команды»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01.02. -28.02.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 xml:space="preserve">воинские части  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опова Д.В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Первенство города по спортивному </w:t>
            </w:r>
            <w:r w:rsidRPr="00DE5423">
              <w:lastRenderedPageBreak/>
              <w:t>ориентированию на лыжах «Приз снятия Блокады»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06.02.</w:t>
            </w:r>
          </w:p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14.30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 xml:space="preserve">МБОУДО </w:t>
            </w:r>
            <w:proofErr w:type="spellStart"/>
            <w:r w:rsidRPr="00DE5423">
              <w:lastRenderedPageBreak/>
              <w:t>ДДЮТиЭ</w:t>
            </w:r>
            <w:proofErr w:type="spellEnd"/>
            <w:r w:rsidRPr="00DE5423">
              <w:t xml:space="preserve"> «</w:t>
            </w:r>
            <w:proofErr w:type="spellStart"/>
            <w:r w:rsidRPr="00DE5423">
              <w:t>Ювента</w:t>
            </w:r>
            <w:proofErr w:type="spellEnd"/>
            <w:r w:rsidRPr="00DE5423">
              <w:t>»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Район городского пляжа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аханьков</w:t>
            </w:r>
            <w:proofErr w:type="spellEnd"/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DE5423" w:rsidRPr="00DE5423" w:rsidTr="00D53C64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Городской конкурс детской рукописной книги «Как хорошо уметь читать…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Февраль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ДОУ</w:t>
            </w:r>
          </w:p>
        </w:tc>
        <w:tc>
          <w:tcPr>
            <w:tcW w:w="2324" w:type="dxa"/>
          </w:tcPr>
          <w:p w:rsidR="00D01293" w:rsidRPr="00DE5423" w:rsidRDefault="00D01293" w:rsidP="00D01293">
            <w:r w:rsidRPr="00DE5423">
              <w:t>Шуплик Т.Е.</w:t>
            </w:r>
          </w:p>
          <w:p w:rsidR="00D01293" w:rsidRPr="00DE5423" w:rsidRDefault="00D01293" w:rsidP="00D01293">
            <w:proofErr w:type="spellStart"/>
            <w:r w:rsidRPr="00DE5423">
              <w:t>Бучинская</w:t>
            </w:r>
            <w:proofErr w:type="spellEnd"/>
            <w:r w:rsidRPr="00DE5423">
              <w:t xml:space="preserve"> О.В.</w:t>
            </w:r>
          </w:p>
          <w:p w:rsidR="00D01293" w:rsidRPr="00DE5423" w:rsidRDefault="00D01293" w:rsidP="00D01293">
            <w:r w:rsidRPr="00DE5423">
              <w:t>Руководитель МБДОУ «Детский сад № 7»</w:t>
            </w:r>
          </w:p>
          <w:p w:rsidR="00D01293" w:rsidRPr="00DE5423" w:rsidRDefault="00D01293" w:rsidP="00D01293">
            <w:r w:rsidRPr="00DE5423">
              <w:t>руководители ДОУ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Многоступенчатая олимпиада по занимательной математике для учащихся 3-8х классов. Подведение итогов.</w:t>
            </w:r>
          </w:p>
          <w:p w:rsidR="00D01293" w:rsidRPr="00DE5423" w:rsidRDefault="00D01293" w:rsidP="00D0129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1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МБОУДО «ЦРТ»,</w:t>
            </w:r>
          </w:p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Жукова С.В.</w:t>
            </w:r>
          </w:p>
        </w:tc>
      </w:tr>
      <w:tr w:rsidR="00DE5423" w:rsidRPr="00DE5423" w:rsidTr="00D53C64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В </w:t>
            </w:r>
            <w:proofErr w:type="gramStart"/>
            <w:r w:rsidRPr="00DE5423">
              <w:t>рамках</w:t>
            </w:r>
            <w:proofErr w:type="gramEnd"/>
            <w:r w:rsidRPr="00DE5423">
              <w:t xml:space="preserve"> Лиги школьного спорта – соревнования по </w:t>
            </w:r>
            <w:proofErr w:type="spellStart"/>
            <w:r w:rsidRPr="00DE5423">
              <w:t>флорболу</w:t>
            </w:r>
            <w:proofErr w:type="spellEnd"/>
            <w:r w:rsidRPr="00DE5423">
              <w:t>, 5-6 классы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13.02.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авлов А.А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Заочные туры региональных этапов Всероссийских конкурсов им. В. И. Вернадского:</w:t>
            </w:r>
          </w:p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•</w:t>
            </w:r>
            <w:r w:rsidRPr="00DE5423">
              <w:rPr>
                <w:sz w:val="22"/>
                <w:szCs w:val="22"/>
              </w:rPr>
              <w:tab/>
              <w:t>регионального этапа Всероссийского конкурса исследовательских работ и творческих проектов дошкольников и младших школьников «Я - исследователь»;</w:t>
            </w:r>
          </w:p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•</w:t>
            </w:r>
            <w:r w:rsidRPr="00DE5423">
              <w:rPr>
                <w:sz w:val="22"/>
                <w:szCs w:val="22"/>
              </w:rPr>
              <w:tab/>
              <w:t>регионального этапа Всероссийского конкурса исследовательских работ учащихся 5-7-х классов «Тропой открытий В. И. Вернадского»;</w:t>
            </w:r>
          </w:p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•</w:t>
            </w:r>
            <w:r w:rsidRPr="00DE5423">
              <w:rPr>
                <w:sz w:val="22"/>
                <w:szCs w:val="22"/>
              </w:rPr>
              <w:tab/>
              <w:t xml:space="preserve">регионального этапа Всероссийского конкурса юношеских исследовательских работ им. В. И. Вернадского (8-11 </w:t>
            </w:r>
            <w:proofErr w:type="spellStart"/>
            <w:r w:rsidRPr="00DE5423">
              <w:rPr>
                <w:sz w:val="22"/>
                <w:szCs w:val="22"/>
              </w:rPr>
              <w:t>кл</w:t>
            </w:r>
            <w:proofErr w:type="spellEnd"/>
            <w:r w:rsidRPr="00DE5423">
              <w:rPr>
                <w:sz w:val="22"/>
                <w:szCs w:val="22"/>
              </w:rPr>
              <w:t>.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до 15.02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приё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МБОУДО «ЦРТ»,</w:t>
            </w:r>
          </w:p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Жукова С.В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Кубок </w:t>
            </w:r>
            <w:proofErr w:type="spellStart"/>
            <w:r w:rsidRPr="00DE5423">
              <w:t>ДДЮТиЭ</w:t>
            </w:r>
            <w:proofErr w:type="spellEnd"/>
            <w:r w:rsidRPr="00DE5423">
              <w:t xml:space="preserve"> «</w:t>
            </w:r>
            <w:proofErr w:type="spellStart"/>
            <w:r w:rsidRPr="00DE5423">
              <w:t>Ювента</w:t>
            </w:r>
            <w:proofErr w:type="spellEnd"/>
            <w:r w:rsidRPr="00DE5423">
              <w:t>», лыжная гонка</w:t>
            </w:r>
          </w:p>
        </w:tc>
        <w:tc>
          <w:tcPr>
            <w:tcW w:w="1796" w:type="dxa"/>
            <w:vAlign w:val="center"/>
          </w:tcPr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16.02.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14.30</w:t>
            </w:r>
          </w:p>
        </w:tc>
        <w:tc>
          <w:tcPr>
            <w:tcW w:w="2268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t xml:space="preserve">МБОУДО </w:t>
            </w:r>
            <w:proofErr w:type="spellStart"/>
            <w:r w:rsidRPr="00DE5423">
              <w:t>ДДЮТиЭ</w:t>
            </w:r>
            <w:proofErr w:type="spellEnd"/>
            <w:r w:rsidRPr="00DE5423">
              <w:t xml:space="preserve"> «</w:t>
            </w:r>
            <w:proofErr w:type="spellStart"/>
            <w:r w:rsidRPr="00DE5423">
              <w:t>Ювента</w:t>
            </w:r>
            <w:proofErr w:type="spellEnd"/>
            <w:r w:rsidRPr="00DE5423">
              <w:t>»</w:t>
            </w:r>
          </w:p>
          <w:p w:rsidR="00D01293" w:rsidRPr="00DE5423" w:rsidRDefault="00D01293" w:rsidP="00D0129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Соколова, 6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Региональный этап Общероссийского проекта «Мини-футбол в школу» </w:t>
            </w:r>
          </w:p>
          <w:p w:rsidR="00D01293" w:rsidRPr="00DE5423" w:rsidRDefault="00D01293" w:rsidP="00D01293">
            <w:r w:rsidRPr="00DE5423">
              <w:t>среди девочек, мальчиков:</w:t>
            </w:r>
          </w:p>
          <w:p w:rsidR="00D01293" w:rsidRPr="00DE5423" w:rsidRDefault="00D01293" w:rsidP="00D01293">
            <w:r w:rsidRPr="00DE5423">
              <w:t>2010-2009г.р., 2008-2009г.р.</w:t>
            </w:r>
          </w:p>
          <w:p w:rsidR="00D01293" w:rsidRPr="00DE5423" w:rsidRDefault="00D01293" w:rsidP="00D01293">
            <w:r w:rsidRPr="00DE5423">
              <w:t>2006-2005г.р., 2004-2003г.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  <w:rPr>
                <w:rFonts w:eastAsia="Calibri"/>
              </w:rPr>
            </w:pPr>
            <w:r w:rsidRPr="00DE5423">
              <w:rPr>
                <w:rFonts w:eastAsia="Calibri"/>
              </w:rPr>
              <w:t>17-20.02.</w:t>
            </w:r>
          </w:p>
          <w:p w:rsidR="00D01293" w:rsidRPr="00DE5423" w:rsidRDefault="00D01293" w:rsidP="00D01293">
            <w:pPr>
              <w:jc w:val="center"/>
            </w:pP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О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авлов А.А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Многоступенчатая олимпиада по биологии и экологии «</w:t>
            </w:r>
            <w:proofErr w:type="spellStart"/>
            <w:r w:rsidRPr="00DE5423">
              <w:t>Экознайка</w:t>
            </w:r>
            <w:proofErr w:type="spellEnd"/>
            <w:r w:rsidRPr="00DE5423">
              <w:t>» для учащихся 5-8 классов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Очный этап</w:t>
            </w:r>
          </w:p>
          <w:p w:rsidR="00D01293" w:rsidRPr="00DE5423" w:rsidRDefault="00D01293" w:rsidP="00D01293">
            <w:pPr>
              <w:jc w:val="center"/>
            </w:pPr>
            <w:r w:rsidRPr="00DE5423">
              <w:t xml:space="preserve">17.02 для 5-6 </w:t>
            </w:r>
            <w:proofErr w:type="spellStart"/>
            <w:r w:rsidRPr="00DE5423">
              <w:t>кл</w:t>
            </w:r>
            <w:proofErr w:type="spellEnd"/>
            <w:r w:rsidRPr="00DE5423">
              <w:t>;</w:t>
            </w:r>
          </w:p>
          <w:p w:rsidR="00D01293" w:rsidRPr="00DE5423" w:rsidRDefault="00D01293" w:rsidP="00D01293">
            <w:pPr>
              <w:jc w:val="center"/>
            </w:pPr>
            <w:r w:rsidRPr="00DE5423">
              <w:t xml:space="preserve">19.02 для 7-8 </w:t>
            </w:r>
            <w:proofErr w:type="spellStart"/>
            <w:r w:rsidRPr="00DE5423">
              <w:t>кл</w:t>
            </w:r>
            <w:proofErr w:type="spellEnd"/>
          </w:p>
          <w:p w:rsidR="00D01293" w:rsidRPr="00DE5423" w:rsidRDefault="00D01293" w:rsidP="00D01293">
            <w:pPr>
              <w:jc w:val="center"/>
            </w:pPr>
            <w:r w:rsidRPr="00DE5423">
              <w:t>в 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МБОУДО «ЦРТ»,</w:t>
            </w:r>
          </w:p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>Красных Фортов, 43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Жукова С.В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Краеведческое ориентирование «Мой любимый город» 3 этап (дистанционно) все желающ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23-24.02.</w:t>
            </w:r>
          </w:p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293" w:rsidRPr="00DE5423" w:rsidRDefault="00D01293" w:rsidP="00D0129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 xml:space="preserve">8,9 </w:t>
            </w:r>
            <w:proofErr w:type="spellStart"/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мкр-н</w:t>
            </w:r>
            <w:proofErr w:type="spellEnd"/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proofErr w:type="spellStart"/>
            <w:r w:rsidRPr="00DE5423">
              <w:t>Маханьков</w:t>
            </w:r>
            <w:proofErr w:type="spellEnd"/>
            <w:r w:rsidRPr="00DE5423">
              <w:t xml:space="preserve"> А.П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t xml:space="preserve">Городской математический </w:t>
            </w:r>
            <w:proofErr w:type="spellStart"/>
            <w:r w:rsidRPr="00DE5423">
              <w:rPr>
                <w:sz w:val="22"/>
                <w:szCs w:val="22"/>
              </w:rPr>
              <w:t>брейн-</w:t>
            </w:r>
            <w:r w:rsidRPr="00DE5423">
              <w:rPr>
                <w:sz w:val="22"/>
                <w:szCs w:val="22"/>
              </w:rPr>
              <w:lastRenderedPageBreak/>
              <w:t>ринг</w:t>
            </w:r>
            <w:proofErr w:type="spellEnd"/>
            <w:r w:rsidRPr="00DE5423">
              <w:rPr>
                <w:sz w:val="22"/>
                <w:szCs w:val="22"/>
              </w:rPr>
              <w:t xml:space="preserve"> «Шаг в математику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26.02</w:t>
            </w:r>
          </w:p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lastRenderedPageBreak/>
              <w:t>МБОУДО «ЦРТ»,</w:t>
            </w:r>
          </w:p>
          <w:p w:rsidR="00D01293" w:rsidRPr="00DE5423" w:rsidRDefault="00D01293" w:rsidP="00D01293">
            <w:pPr>
              <w:jc w:val="center"/>
              <w:rPr>
                <w:sz w:val="22"/>
                <w:szCs w:val="22"/>
              </w:rPr>
            </w:pPr>
            <w:r w:rsidRPr="00DE5423">
              <w:rPr>
                <w:sz w:val="22"/>
                <w:szCs w:val="22"/>
              </w:rPr>
              <w:lastRenderedPageBreak/>
              <w:t>Красных Фортов, 43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lastRenderedPageBreak/>
              <w:t>Жукова С.В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Турнир по волейболу среди мальчиков, посвященный «Дню Защитника Отечества», обучающиеся  2009-2011 гг.р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27.02.</w:t>
            </w:r>
          </w:p>
          <w:p w:rsidR="00D01293" w:rsidRPr="00DE5423" w:rsidRDefault="00D01293" w:rsidP="00D01293">
            <w:pPr>
              <w:spacing w:line="254" w:lineRule="auto"/>
              <w:jc w:val="center"/>
            </w:pPr>
            <w:r w:rsidRPr="00DE5423">
              <w:t>16.00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МБОУДО «ДЮСШ»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Ул. Космонавтов,21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Павлов А.А.</w:t>
            </w:r>
          </w:p>
        </w:tc>
      </w:tr>
      <w:tr w:rsidR="00DE5423" w:rsidRPr="00DE5423" w:rsidTr="00EB382B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«</w:t>
            </w:r>
            <w:proofErr w:type="spellStart"/>
            <w:r w:rsidRPr="00DE5423">
              <w:t>Juventa</w:t>
            </w:r>
            <w:proofErr w:type="spellEnd"/>
            <w:r w:rsidRPr="00DE5423">
              <w:t xml:space="preserve"> </w:t>
            </w:r>
            <w:proofErr w:type="spellStart"/>
            <w:r w:rsidRPr="00DE5423">
              <w:t>snow</w:t>
            </w:r>
            <w:proofErr w:type="spellEnd"/>
            <w:r w:rsidRPr="00DE5423">
              <w:t xml:space="preserve">  </w:t>
            </w:r>
            <w:proofErr w:type="spellStart"/>
            <w:r w:rsidRPr="00DE5423">
              <w:t>team</w:t>
            </w:r>
            <w:proofErr w:type="spellEnd"/>
            <w:r w:rsidRPr="00DE5423">
              <w:t xml:space="preserve">  </w:t>
            </w:r>
            <w:proofErr w:type="spellStart"/>
            <w:r w:rsidRPr="00DE5423">
              <w:t>race</w:t>
            </w:r>
            <w:proofErr w:type="spellEnd"/>
            <w:r w:rsidRPr="00DE5423">
              <w:t xml:space="preserve">» -  зимние командные гонки  </w:t>
            </w:r>
          </w:p>
        </w:tc>
        <w:tc>
          <w:tcPr>
            <w:tcW w:w="1796" w:type="dxa"/>
            <w:vAlign w:val="center"/>
          </w:tcPr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28.02.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13.00</w:t>
            </w:r>
          </w:p>
        </w:tc>
        <w:tc>
          <w:tcPr>
            <w:tcW w:w="2268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t xml:space="preserve">МБОУДО </w:t>
            </w:r>
            <w:proofErr w:type="spellStart"/>
            <w:r w:rsidRPr="00DE5423">
              <w:t>ДДЮТиЭ</w:t>
            </w:r>
            <w:proofErr w:type="spellEnd"/>
            <w:r w:rsidRPr="00DE5423">
              <w:t xml:space="preserve"> «</w:t>
            </w:r>
            <w:proofErr w:type="spellStart"/>
            <w:r w:rsidRPr="00DE5423">
              <w:t>Ювента</w:t>
            </w:r>
            <w:proofErr w:type="spellEnd"/>
            <w:r w:rsidRPr="00DE5423">
              <w:t>»</w:t>
            </w:r>
          </w:p>
          <w:p w:rsidR="00D01293" w:rsidRPr="00DE5423" w:rsidRDefault="00D01293" w:rsidP="00D0129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Приморский парк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Маханьков</w:t>
            </w:r>
            <w:proofErr w:type="spellEnd"/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 xml:space="preserve"> А.П.</w:t>
            </w:r>
          </w:p>
        </w:tc>
      </w:tr>
      <w:tr w:rsidR="00DE5423" w:rsidRPr="00DE5423" w:rsidTr="00D53C64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vAlign w:val="center"/>
          </w:tcPr>
          <w:p w:rsidR="00D01293" w:rsidRPr="00DE5423" w:rsidRDefault="00D01293" w:rsidP="00D01293">
            <w:r w:rsidRPr="00DE5423">
              <w:t>Подготовка к Муниципальному этапу Всероссийского конкурса «Живая классика»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в течение месяца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МБОУДО «ЦРТ»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>Жукова С.В.</w:t>
            </w:r>
          </w:p>
        </w:tc>
      </w:tr>
      <w:tr w:rsidR="00DE5423" w:rsidRPr="00DE5423" w:rsidTr="00D53C64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 xml:space="preserve">Закрытие городского конкурса педагогического мастерства   </w:t>
            </w:r>
          </w:p>
          <w:p w:rsidR="00D01293" w:rsidRPr="00DE5423" w:rsidRDefault="00D01293" w:rsidP="00D01293">
            <w:r w:rsidRPr="00DE5423">
              <w:t xml:space="preserve"> «Учитель года -2020», «Воспитатель года- 2020»:</w:t>
            </w:r>
          </w:p>
          <w:p w:rsidR="00D01293" w:rsidRPr="00DE5423" w:rsidRDefault="00D01293" w:rsidP="00D01293"/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Дата дополн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jc w:val="center"/>
            </w:pPr>
            <w:r w:rsidRPr="00DE5423">
              <w:t>МБОУ «СОШ №6»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»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r w:rsidRPr="00DE5423">
              <w:t xml:space="preserve">оргкомитет конкурса, 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руководители МБОУ</w:t>
            </w:r>
          </w:p>
          <w:p w:rsidR="00D01293" w:rsidRPr="00DE5423" w:rsidRDefault="00D01293" w:rsidP="00D01293">
            <w:pPr>
              <w:jc w:val="center"/>
            </w:pPr>
            <w:r w:rsidRPr="00DE5423">
              <w:t xml:space="preserve"> «СОШ №6»,</w:t>
            </w:r>
          </w:p>
          <w:p w:rsidR="00D01293" w:rsidRPr="00DE5423" w:rsidRDefault="00D01293" w:rsidP="00D01293">
            <w:pPr>
              <w:jc w:val="center"/>
            </w:pPr>
            <w:r w:rsidRPr="00DE5423">
              <w:t xml:space="preserve">МБОУДО  </w:t>
            </w:r>
          </w:p>
          <w:p w:rsidR="00D01293" w:rsidRPr="00DE5423" w:rsidRDefault="00D01293" w:rsidP="00D01293">
            <w:pPr>
              <w:jc w:val="center"/>
            </w:pPr>
            <w:r w:rsidRPr="00DE5423">
              <w:t>«ЦРТ»</w:t>
            </w:r>
          </w:p>
          <w:p w:rsidR="00D01293" w:rsidRPr="00DE5423" w:rsidRDefault="00D01293" w:rsidP="00D01293">
            <w:pPr>
              <w:jc w:val="center"/>
            </w:pPr>
          </w:p>
        </w:tc>
      </w:tr>
      <w:tr w:rsidR="00DE5423" w:rsidRPr="00DE5423" w:rsidTr="00C90039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</w:tcPr>
          <w:p w:rsidR="00D01293" w:rsidRPr="00DE5423" w:rsidRDefault="00D01293" w:rsidP="00D01293">
            <w:r w:rsidRPr="00DE5423">
              <w:t>Краеведческая викторина «По горам, по долам…»</w:t>
            </w:r>
          </w:p>
        </w:tc>
        <w:tc>
          <w:tcPr>
            <w:tcW w:w="1796" w:type="dxa"/>
            <w:vAlign w:val="center"/>
          </w:tcPr>
          <w:p w:rsidR="00D01293" w:rsidRPr="00DE5423" w:rsidRDefault="00D01293" w:rsidP="00D01293">
            <w:pPr>
              <w:jc w:val="center"/>
            </w:pPr>
            <w:r w:rsidRPr="00DE5423">
              <w:t>По назначению отдельно в каждой группе</w:t>
            </w:r>
          </w:p>
        </w:tc>
        <w:tc>
          <w:tcPr>
            <w:tcW w:w="2268" w:type="dxa"/>
            <w:vAlign w:val="center"/>
          </w:tcPr>
          <w:p w:rsidR="00D01293" w:rsidRPr="00DE5423" w:rsidRDefault="00D01293" w:rsidP="00D0129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СОШ №6, СОШ №9, СОШ №2, СОШ №7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jc w:val="center"/>
            </w:pPr>
            <w:proofErr w:type="spellStart"/>
            <w:r w:rsidRPr="00DE5423">
              <w:t>Маханьков</w:t>
            </w:r>
            <w:proofErr w:type="spellEnd"/>
            <w:r w:rsidRPr="00DE5423">
              <w:t xml:space="preserve"> А.П.</w:t>
            </w:r>
          </w:p>
        </w:tc>
      </w:tr>
      <w:tr w:rsidR="00DE5423" w:rsidRPr="00DE5423" w:rsidTr="00D53C64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3" w:rsidRPr="00DE5423" w:rsidRDefault="00D01293" w:rsidP="00D01293">
            <w:pPr>
              <w:spacing w:line="276" w:lineRule="auto"/>
            </w:pPr>
            <w:r w:rsidRPr="00DE5423">
              <w:t xml:space="preserve">«В </w:t>
            </w:r>
            <w:proofErr w:type="gramStart"/>
            <w:r w:rsidRPr="00DE5423">
              <w:t>гостях</w:t>
            </w:r>
            <w:proofErr w:type="gramEnd"/>
            <w:r w:rsidRPr="00DE5423">
              <w:t xml:space="preserve"> у деда Правоведа» - игра-викторина для учащихся 1-4 классов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по заявкам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5423">
              <w:rPr>
                <w:rFonts w:ascii="Times New Roman" w:hAnsi="Times New Roman"/>
                <w:b w:val="0"/>
                <w:sz w:val="24"/>
                <w:szCs w:val="24"/>
              </w:rPr>
              <w:t>Попова Д.В.</w:t>
            </w:r>
          </w:p>
        </w:tc>
      </w:tr>
      <w:tr w:rsidR="00DE5423" w:rsidRPr="00DE5423" w:rsidTr="00D53C64">
        <w:tc>
          <w:tcPr>
            <w:tcW w:w="737" w:type="dxa"/>
          </w:tcPr>
          <w:p w:rsidR="00D01293" w:rsidRPr="00DE5423" w:rsidRDefault="00D01293" w:rsidP="00D01293">
            <w:pPr>
              <w:pStyle w:val="aa"/>
              <w:numPr>
                <w:ilvl w:val="0"/>
                <w:numId w:val="4"/>
              </w:numPr>
              <w:ind w:left="432" w:hanging="432"/>
            </w:pPr>
          </w:p>
        </w:tc>
        <w:tc>
          <w:tcPr>
            <w:tcW w:w="3875" w:type="dxa"/>
            <w:gridSpan w:val="2"/>
            <w:tcBorders>
              <w:left w:val="single" w:sz="4" w:space="0" w:color="auto"/>
            </w:tcBorders>
          </w:tcPr>
          <w:p w:rsidR="00D01293" w:rsidRPr="00DE5423" w:rsidRDefault="00D01293" w:rsidP="00D01293">
            <w:pPr>
              <w:spacing w:line="276" w:lineRule="auto"/>
            </w:pPr>
            <w:r w:rsidRPr="00DE5423">
              <w:rPr>
                <w:b/>
              </w:rPr>
              <w:t>«</w:t>
            </w:r>
            <w:r w:rsidRPr="00DE5423">
              <w:t xml:space="preserve">Азбука права» - </w:t>
            </w:r>
            <w:proofErr w:type="spellStart"/>
            <w:r w:rsidRPr="00DE5423">
              <w:t>квест</w:t>
            </w:r>
            <w:proofErr w:type="spellEnd"/>
            <w:r w:rsidRPr="00DE5423">
              <w:t xml:space="preserve"> – игра «Символы России» для учащихся 5-8 классов</w:t>
            </w:r>
          </w:p>
        </w:tc>
        <w:tc>
          <w:tcPr>
            <w:tcW w:w="1796" w:type="dxa"/>
          </w:tcPr>
          <w:p w:rsidR="00D01293" w:rsidRPr="00DE5423" w:rsidRDefault="00D01293" w:rsidP="00D01293">
            <w:pPr>
              <w:jc w:val="center"/>
            </w:pPr>
            <w:r w:rsidRPr="00DE5423">
              <w:t>по заявкам</w:t>
            </w:r>
          </w:p>
        </w:tc>
        <w:tc>
          <w:tcPr>
            <w:tcW w:w="2268" w:type="dxa"/>
          </w:tcPr>
          <w:p w:rsidR="00D01293" w:rsidRPr="00DE5423" w:rsidRDefault="00D01293" w:rsidP="00D01293">
            <w:pPr>
              <w:jc w:val="center"/>
            </w:pPr>
            <w:r w:rsidRPr="00DE5423">
              <w:t>Образовательные организации</w:t>
            </w:r>
          </w:p>
        </w:tc>
        <w:tc>
          <w:tcPr>
            <w:tcW w:w="2324" w:type="dxa"/>
          </w:tcPr>
          <w:p w:rsidR="00D01293" w:rsidRPr="00DE5423" w:rsidRDefault="00D01293" w:rsidP="00D01293">
            <w:r w:rsidRPr="00DE5423">
              <w:t>Попова Д.В.</w:t>
            </w:r>
          </w:p>
        </w:tc>
      </w:tr>
    </w:tbl>
    <w:p w:rsidR="00A567B0" w:rsidRPr="00DE5423" w:rsidRDefault="00A567B0"/>
    <w:sectPr w:rsidR="00A567B0" w:rsidRPr="00DE5423" w:rsidSect="006C7DFE">
      <w:footerReference w:type="default" r:id="rId8"/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7A" w:rsidRDefault="00EE2D7A">
      <w:r>
        <w:separator/>
      </w:r>
    </w:p>
  </w:endnote>
  <w:endnote w:type="continuationSeparator" w:id="0">
    <w:p w:rsidR="00EE2D7A" w:rsidRDefault="00EE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10" w:rsidRDefault="003B4E1D">
    <w:pPr>
      <w:pStyle w:val="a8"/>
      <w:jc w:val="right"/>
    </w:pPr>
    <w:r>
      <w:rPr>
        <w:noProof/>
      </w:rPr>
      <w:fldChar w:fldCharType="begin"/>
    </w:r>
    <w:r w:rsidR="00895C10">
      <w:rPr>
        <w:noProof/>
      </w:rPr>
      <w:instrText xml:space="preserve"> PAGE   \* MERGEFORMAT </w:instrText>
    </w:r>
    <w:r>
      <w:rPr>
        <w:noProof/>
      </w:rPr>
      <w:fldChar w:fldCharType="separate"/>
    </w:r>
    <w:r w:rsidR="00B534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7A" w:rsidRDefault="00EE2D7A">
      <w:r>
        <w:separator/>
      </w:r>
    </w:p>
  </w:footnote>
  <w:footnote w:type="continuationSeparator" w:id="0">
    <w:p w:rsidR="00EE2D7A" w:rsidRDefault="00EE2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8C"/>
    <w:multiLevelType w:val="hybridMultilevel"/>
    <w:tmpl w:val="606E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A6D"/>
    <w:multiLevelType w:val="hybridMultilevel"/>
    <w:tmpl w:val="2ED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3E4F"/>
    <w:multiLevelType w:val="hybridMultilevel"/>
    <w:tmpl w:val="3AB4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E461A"/>
    <w:multiLevelType w:val="hybridMultilevel"/>
    <w:tmpl w:val="1A0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673CB"/>
    <w:multiLevelType w:val="hybridMultilevel"/>
    <w:tmpl w:val="ED40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1664"/>
    <w:multiLevelType w:val="hybridMultilevel"/>
    <w:tmpl w:val="F602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6462A6"/>
    <w:multiLevelType w:val="hybridMultilevel"/>
    <w:tmpl w:val="198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B0"/>
    <w:rsid w:val="0001461C"/>
    <w:rsid w:val="000A3EF0"/>
    <w:rsid w:val="001010FF"/>
    <w:rsid w:val="00157E5A"/>
    <w:rsid w:val="00162372"/>
    <w:rsid w:val="0018791F"/>
    <w:rsid w:val="001B25DB"/>
    <w:rsid w:val="001B62BF"/>
    <w:rsid w:val="001F2716"/>
    <w:rsid w:val="00225262"/>
    <w:rsid w:val="002C07A1"/>
    <w:rsid w:val="00315879"/>
    <w:rsid w:val="00344726"/>
    <w:rsid w:val="00355014"/>
    <w:rsid w:val="003962FC"/>
    <w:rsid w:val="003B4E1D"/>
    <w:rsid w:val="003C07DE"/>
    <w:rsid w:val="003F05C6"/>
    <w:rsid w:val="003F57A9"/>
    <w:rsid w:val="00402DF0"/>
    <w:rsid w:val="00460102"/>
    <w:rsid w:val="00493C92"/>
    <w:rsid w:val="004E7F5E"/>
    <w:rsid w:val="00586211"/>
    <w:rsid w:val="00594D7E"/>
    <w:rsid w:val="00595027"/>
    <w:rsid w:val="005A1F78"/>
    <w:rsid w:val="005A263E"/>
    <w:rsid w:val="005C61F6"/>
    <w:rsid w:val="005C76FF"/>
    <w:rsid w:val="00625964"/>
    <w:rsid w:val="00652AEA"/>
    <w:rsid w:val="0065684B"/>
    <w:rsid w:val="006C7DFE"/>
    <w:rsid w:val="00770678"/>
    <w:rsid w:val="00895C10"/>
    <w:rsid w:val="00911F52"/>
    <w:rsid w:val="00975F60"/>
    <w:rsid w:val="00A047D3"/>
    <w:rsid w:val="00A06C0C"/>
    <w:rsid w:val="00A567B0"/>
    <w:rsid w:val="00A6494B"/>
    <w:rsid w:val="00AB4A0E"/>
    <w:rsid w:val="00B53467"/>
    <w:rsid w:val="00BA0DE5"/>
    <w:rsid w:val="00BD09F1"/>
    <w:rsid w:val="00C07687"/>
    <w:rsid w:val="00C52E37"/>
    <w:rsid w:val="00D01293"/>
    <w:rsid w:val="00D07F49"/>
    <w:rsid w:val="00D53C64"/>
    <w:rsid w:val="00D6691B"/>
    <w:rsid w:val="00D92D17"/>
    <w:rsid w:val="00DA7927"/>
    <w:rsid w:val="00DE5423"/>
    <w:rsid w:val="00DE5AB5"/>
    <w:rsid w:val="00DF4A07"/>
    <w:rsid w:val="00E0719E"/>
    <w:rsid w:val="00EE2D7A"/>
    <w:rsid w:val="00EF21D9"/>
    <w:rsid w:val="00F1663A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7DFE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locked/>
    <w:rsid w:val="006C7DF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7DF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6C7DFE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C7DFE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C7D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C7D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6C7DFE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6C7DF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6C7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DF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C7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7DFE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6C7DFE"/>
    <w:rPr>
      <w:rFonts w:ascii="Calibri" w:eastAsia="Times New Roman" w:hAnsi="Calibri" w:cs="Times New Roman"/>
      <w:sz w:val="24"/>
      <w:szCs w:val="24"/>
    </w:rPr>
  </w:style>
  <w:style w:type="paragraph" w:customStyle="1" w:styleId="p5">
    <w:name w:val="p5"/>
    <w:basedOn w:val="a"/>
    <w:uiPriority w:val="99"/>
    <w:rsid w:val="006C7DFE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6C7DF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7DFE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C52E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52E37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06C0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06C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77C8-F3F1-4E32-A2C7-584F65BA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1-01-29T09:21:00Z</cp:lastPrinted>
  <dcterms:created xsi:type="dcterms:W3CDTF">2021-02-01T06:57:00Z</dcterms:created>
  <dcterms:modified xsi:type="dcterms:W3CDTF">2021-02-01T06:57:00Z</dcterms:modified>
</cp:coreProperties>
</file>